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2C5D" w:rsidRPr="00AB08C4" w:rsidRDefault="00ED625B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22606C" w:rsidRPr="00AB08C4">
        <w:rPr>
          <w:rFonts w:ascii="Times New Roman" w:hAnsi="Times New Roman" w:cs="Times New Roman"/>
          <w:color w:val="000000"/>
          <w:sz w:val="30"/>
          <w:szCs w:val="30"/>
        </w:rPr>
        <w:t>ри</w:t>
      </w:r>
      <w:r w:rsidR="00F12C5D" w:rsidRPr="00AB08C4">
        <w:rPr>
          <w:rFonts w:ascii="Times New Roman" w:hAnsi="Times New Roman" w:cs="Times New Roman"/>
          <w:color w:val="000000"/>
          <w:sz w:val="30"/>
          <w:szCs w:val="30"/>
        </w:rPr>
        <w:t xml:space="preserve">ложение </w:t>
      </w:r>
      <w:r>
        <w:rPr>
          <w:rFonts w:ascii="Times New Roman" w:hAnsi="Times New Roman" w:cs="Times New Roman"/>
          <w:color w:val="000000"/>
          <w:sz w:val="30"/>
          <w:szCs w:val="30"/>
        </w:rPr>
        <w:t>2</w:t>
      </w:r>
    </w:p>
    <w:p w:rsidR="00F12C5D" w:rsidRPr="00AB08C4" w:rsidRDefault="00F12C5D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5E47A0" w:rsidRPr="00AB08C4" w:rsidRDefault="005E47A0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B08C4">
        <w:rPr>
          <w:rFonts w:ascii="Times New Roman" w:hAnsi="Times New Roman" w:cs="Times New Roman"/>
          <w:color w:val="000000"/>
          <w:sz w:val="30"/>
          <w:szCs w:val="30"/>
        </w:rPr>
        <w:t>УТВЕРЖДЕНО</w:t>
      </w:r>
    </w:p>
    <w:p w:rsidR="005E47A0" w:rsidRPr="00AB08C4" w:rsidRDefault="005E47A0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B08C4">
        <w:rPr>
          <w:rFonts w:ascii="Times New Roman" w:hAnsi="Times New Roman" w:cs="Times New Roman"/>
          <w:color w:val="000000"/>
          <w:sz w:val="30"/>
          <w:szCs w:val="30"/>
        </w:rPr>
        <w:t>постановление президиума Республиканского комитета Белорусского проф</w:t>
      </w:r>
      <w:r w:rsidR="00F12C5D" w:rsidRPr="00AB08C4">
        <w:rPr>
          <w:rFonts w:ascii="Times New Roman" w:hAnsi="Times New Roman" w:cs="Times New Roman"/>
          <w:color w:val="000000"/>
          <w:sz w:val="30"/>
          <w:szCs w:val="30"/>
        </w:rPr>
        <w:t xml:space="preserve">ессионального </w:t>
      </w:r>
      <w:r w:rsidRPr="00AB08C4">
        <w:rPr>
          <w:rFonts w:ascii="Times New Roman" w:hAnsi="Times New Roman" w:cs="Times New Roman"/>
          <w:color w:val="000000"/>
          <w:sz w:val="30"/>
          <w:szCs w:val="30"/>
        </w:rPr>
        <w:t>союза работников строительства и промышленности строительных материалов</w:t>
      </w:r>
    </w:p>
    <w:p w:rsidR="005E47A0" w:rsidRPr="00AB08C4" w:rsidRDefault="009A0BBF" w:rsidP="00AB08C4">
      <w:pPr>
        <w:spacing w:after="0" w:line="240" w:lineRule="auto"/>
        <w:ind w:left="8505"/>
        <w:jc w:val="both"/>
        <w:rPr>
          <w:rFonts w:ascii="Times New Roman" w:hAnsi="Times New Roman" w:cs="Times New Roman"/>
          <w:color w:val="000000"/>
          <w:sz w:val="30"/>
          <w:szCs w:val="30"/>
          <w:highlight w:val="yellow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126D">
        <w:rPr>
          <w:rFonts w:ascii="Times New Roman" w:hAnsi="Times New Roman" w:cs="Times New Roman"/>
          <w:color w:val="000000"/>
          <w:sz w:val="30"/>
          <w:szCs w:val="30"/>
        </w:rPr>
        <w:t>07.12.</w:t>
      </w:r>
      <w:r w:rsidR="005E47A0" w:rsidRPr="00AB08C4">
        <w:rPr>
          <w:rFonts w:ascii="Times New Roman" w:hAnsi="Times New Roman" w:cs="Times New Roman"/>
          <w:color w:val="000000"/>
          <w:sz w:val="30"/>
          <w:szCs w:val="30"/>
        </w:rPr>
        <w:t>202</w:t>
      </w:r>
      <w:r w:rsidR="00EE678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5E47A0" w:rsidRPr="00AB08C4">
        <w:rPr>
          <w:rFonts w:ascii="Times New Roman" w:hAnsi="Times New Roman" w:cs="Times New Roman"/>
          <w:color w:val="000000"/>
          <w:sz w:val="30"/>
          <w:szCs w:val="30"/>
        </w:rPr>
        <w:t xml:space="preserve"> №</w:t>
      </w:r>
      <w:r w:rsidR="003879ED">
        <w:rPr>
          <w:rFonts w:ascii="Times New Roman" w:hAnsi="Times New Roman" w:cs="Times New Roman"/>
          <w:color w:val="000000"/>
          <w:sz w:val="30"/>
          <w:szCs w:val="30"/>
        </w:rPr>
        <w:t> 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89126D">
        <w:rPr>
          <w:rFonts w:ascii="Times New Roman" w:hAnsi="Times New Roman" w:cs="Times New Roman"/>
          <w:color w:val="000000"/>
          <w:sz w:val="30"/>
          <w:szCs w:val="30"/>
        </w:rPr>
        <w:t>459</w:t>
      </w:r>
    </w:p>
    <w:p w:rsidR="005E47A0" w:rsidRPr="00AB08C4" w:rsidRDefault="005E47A0" w:rsidP="00AB08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30"/>
          <w:szCs w:val="30"/>
        </w:rPr>
      </w:pPr>
      <w:r w:rsidRPr="00AB08C4">
        <w:rPr>
          <w:rFonts w:ascii="Times New Roman" w:hAnsi="Times New Roman" w:cs="Times New Roman"/>
          <w:b/>
          <w:color w:val="000000"/>
          <w:sz w:val="30"/>
          <w:szCs w:val="30"/>
        </w:rPr>
        <w:t>ПЛАН</w:t>
      </w:r>
    </w:p>
    <w:p w:rsidR="005E47A0" w:rsidRPr="00A91631" w:rsidRDefault="00ED625B" w:rsidP="00AB08C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91631">
        <w:rPr>
          <w:rFonts w:ascii="Times New Roman" w:hAnsi="Times New Roman" w:cs="Times New Roman"/>
          <w:sz w:val="30"/>
          <w:szCs w:val="30"/>
        </w:rPr>
        <w:t>проведения проверок</w:t>
      </w:r>
      <w:r w:rsidR="005E47A0" w:rsidRPr="00A91631">
        <w:rPr>
          <w:rFonts w:ascii="Times New Roman" w:hAnsi="Times New Roman" w:cs="Times New Roman"/>
          <w:sz w:val="30"/>
          <w:szCs w:val="30"/>
        </w:rPr>
        <w:t xml:space="preserve"> правовой инспекци</w:t>
      </w:r>
      <w:r w:rsidRPr="00A91631">
        <w:rPr>
          <w:rFonts w:ascii="Times New Roman" w:hAnsi="Times New Roman" w:cs="Times New Roman"/>
          <w:sz w:val="30"/>
          <w:szCs w:val="30"/>
        </w:rPr>
        <w:t>ей</w:t>
      </w:r>
      <w:r w:rsidR="005E47A0" w:rsidRPr="00A91631">
        <w:rPr>
          <w:rFonts w:ascii="Times New Roman" w:hAnsi="Times New Roman" w:cs="Times New Roman"/>
          <w:sz w:val="30"/>
          <w:szCs w:val="30"/>
        </w:rPr>
        <w:t xml:space="preserve"> труда</w:t>
      </w:r>
    </w:p>
    <w:p w:rsidR="005E47A0" w:rsidRPr="00A91631" w:rsidRDefault="005E47A0" w:rsidP="00AB08C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Белорусского профессионального союза работников строительства и промышленности строительных материалов </w:t>
      </w:r>
      <w:r w:rsidR="008C0804"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соблюдения контролируемыми субъектами законодательства о труде </w:t>
      </w: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на </w:t>
      </w:r>
      <w:r w:rsidR="00EE6785" w:rsidRPr="00A91631">
        <w:rPr>
          <w:rFonts w:ascii="Times New Roman" w:hAnsi="Times New Roman" w:cs="Times New Roman"/>
          <w:color w:val="000000"/>
          <w:sz w:val="30"/>
          <w:szCs w:val="30"/>
        </w:rPr>
        <w:t>перв</w:t>
      </w:r>
      <w:r w:rsidR="009A0BBF" w:rsidRPr="00A91631">
        <w:rPr>
          <w:rFonts w:ascii="Times New Roman" w:hAnsi="Times New Roman" w:cs="Times New Roman"/>
          <w:color w:val="000000"/>
          <w:sz w:val="30"/>
          <w:szCs w:val="30"/>
        </w:rPr>
        <w:t>ое</w:t>
      </w: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 полугодие 202</w:t>
      </w:r>
      <w:r w:rsidR="00EE6785" w:rsidRPr="00A91631">
        <w:rPr>
          <w:rFonts w:ascii="Times New Roman" w:hAnsi="Times New Roman" w:cs="Times New Roman"/>
          <w:color w:val="000000"/>
          <w:sz w:val="30"/>
          <w:szCs w:val="30"/>
        </w:rPr>
        <w:t>4</w:t>
      </w:r>
      <w:r w:rsidRPr="00A91631">
        <w:rPr>
          <w:rFonts w:ascii="Times New Roman" w:hAnsi="Times New Roman" w:cs="Times New Roman"/>
          <w:color w:val="000000"/>
          <w:sz w:val="30"/>
          <w:szCs w:val="30"/>
        </w:rPr>
        <w:t xml:space="preserve"> года</w:t>
      </w:r>
    </w:p>
    <w:p w:rsidR="005E47A0" w:rsidRPr="00A91631" w:rsidRDefault="005E47A0" w:rsidP="00AB08C4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959"/>
        <w:gridCol w:w="6833"/>
        <w:gridCol w:w="3260"/>
        <w:gridCol w:w="1843"/>
        <w:gridCol w:w="2551"/>
      </w:tblGrid>
      <w:tr w:rsidR="009B306E" w:rsidRPr="00A91631" w:rsidTr="003F5B39">
        <w:tc>
          <w:tcPr>
            <w:tcW w:w="959" w:type="dxa"/>
          </w:tcPr>
          <w:p w:rsidR="009B306E" w:rsidRPr="00A91631" w:rsidRDefault="009B306E" w:rsidP="009B306E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№</w:t>
            </w:r>
          </w:p>
          <w:p w:rsidR="009B306E" w:rsidRPr="00A91631" w:rsidRDefault="009B306E" w:rsidP="009B306E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п/п</w:t>
            </w:r>
          </w:p>
        </w:tc>
        <w:tc>
          <w:tcPr>
            <w:tcW w:w="6833" w:type="dxa"/>
            <w:hideMark/>
          </w:tcPr>
          <w:p w:rsidR="009B306E" w:rsidRPr="00A91631" w:rsidRDefault="008C0804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Наименование контролируемого субъекта</w:t>
            </w:r>
          </w:p>
        </w:tc>
        <w:tc>
          <w:tcPr>
            <w:tcW w:w="3260" w:type="dxa"/>
            <w:hideMark/>
          </w:tcPr>
          <w:p w:rsidR="009B306E" w:rsidRPr="00A91631" w:rsidRDefault="008C0804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Контактный телефон правовой инспекции труда</w:t>
            </w:r>
          </w:p>
        </w:tc>
        <w:tc>
          <w:tcPr>
            <w:tcW w:w="1843" w:type="dxa"/>
            <w:hideMark/>
          </w:tcPr>
          <w:p w:rsidR="008C0804" w:rsidRPr="00A91631" w:rsidRDefault="008C0804" w:rsidP="008C0804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Месяц начала проверки</w:t>
            </w:r>
          </w:p>
          <w:p w:rsidR="009B306E" w:rsidRPr="00A91631" w:rsidRDefault="009B306E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551" w:type="dxa"/>
            <w:hideMark/>
          </w:tcPr>
          <w:p w:rsidR="009B306E" w:rsidRPr="00A91631" w:rsidRDefault="008C0804" w:rsidP="00AB08C4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Вопросы, подлежащие проверке</w:t>
            </w:r>
          </w:p>
        </w:tc>
      </w:tr>
      <w:tr w:rsidR="006E73BE" w:rsidRPr="00A91631" w:rsidTr="00B47880">
        <w:tc>
          <w:tcPr>
            <w:tcW w:w="15446" w:type="dxa"/>
            <w:gridSpan w:val="5"/>
          </w:tcPr>
          <w:p w:rsidR="006E73BE" w:rsidRPr="00A91631" w:rsidRDefault="006E73BE" w:rsidP="006E73BE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Белорусский профсоюз работников строительства и промышленности строительных материалов</w:t>
            </w: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2B031E" w:rsidRDefault="003F7A3B" w:rsidP="00D76AF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илиал №3 «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Цемстройремонт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» </w:t>
            </w:r>
            <w:r w:rsidR="00A91631" w:rsidRPr="00A91631">
              <w:rPr>
                <w:rFonts w:ascii="Times New Roman" w:hAnsi="Times New Roman" w:cs="Times New Roman"/>
                <w:sz w:val="30"/>
                <w:szCs w:val="30"/>
              </w:rPr>
              <w:t>Республиканского производственно-торгового унитарного предприятия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«Управляющая компания холдинга </w:t>
            </w:r>
            <w:r w:rsidR="002B031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2B031E" w:rsidRPr="002B031E">
              <w:rPr>
                <w:rFonts w:ascii="Times New Roman" w:hAnsi="Times New Roman"/>
                <w:sz w:val="30"/>
                <w:szCs w:val="30"/>
              </w:rPr>
              <w:t>Белорусская цементная компания</w:t>
            </w:r>
            <w:r w:rsidRPr="002B031E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1815F5" w:rsidRPr="00A91631" w:rsidRDefault="001815F5" w:rsidP="00D76AF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  </w:t>
            </w:r>
          </w:p>
        </w:tc>
        <w:tc>
          <w:tcPr>
            <w:tcW w:w="1843" w:type="dxa"/>
          </w:tcPr>
          <w:p w:rsidR="003F7A3B" w:rsidRPr="00A91631" w:rsidRDefault="003F7A3B" w:rsidP="00AB08C4">
            <w:pPr>
              <w:suppressAutoHyphens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 труде, выполнение коллективн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ых 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договор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(соглашени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)                 </w:t>
            </w:r>
          </w:p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FB69E0" w:rsidP="003F5B39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</w:t>
            </w:r>
            <w:r w:rsidR="003F7A3B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</w:t>
            </w:r>
            <w:r w:rsidR="0064429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br/>
            </w:r>
            <w:r w:rsidR="003F7A3B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="0064429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Трест 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лсантехмонтаж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- 1</w:t>
            </w:r>
            <w:r w:rsidR="003F7A3B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3F7A3B" w:rsidRPr="00A91631" w:rsidRDefault="003F7A3B" w:rsidP="00644295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3F7A3B" w:rsidP="003F5B39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  </w:t>
            </w:r>
          </w:p>
        </w:tc>
        <w:tc>
          <w:tcPr>
            <w:tcW w:w="1843" w:type="dxa"/>
          </w:tcPr>
          <w:p w:rsidR="003F7A3B" w:rsidRPr="00A91631" w:rsidRDefault="003F7A3B" w:rsidP="003F5B39">
            <w:pPr>
              <w:suppressAutoHyphens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февраль </w:t>
            </w: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6D7BD6" w:rsidP="009173A8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Управление малой механизации ОАО «МАПИД»</w:t>
            </w:r>
          </w:p>
        </w:tc>
        <w:tc>
          <w:tcPr>
            <w:tcW w:w="3260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  </w:t>
            </w:r>
          </w:p>
        </w:tc>
        <w:tc>
          <w:tcPr>
            <w:tcW w:w="1843" w:type="dxa"/>
          </w:tcPr>
          <w:p w:rsidR="003F7A3B" w:rsidRPr="00A91631" w:rsidRDefault="003F7A3B" w:rsidP="00A91631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CF1D8A" w:rsidP="009B660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Филиал Управление производственно-технологической комплектации ОАО «Минскпромстрой»</w:t>
            </w:r>
          </w:p>
          <w:p w:rsidR="009B660A" w:rsidRPr="00A91631" w:rsidRDefault="009B660A" w:rsidP="009B660A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0A413D" w:rsidP="00AB08C4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 017 300 79 41</w:t>
            </w:r>
          </w:p>
        </w:tc>
        <w:tc>
          <w:tcPr>
            <w:tcW w:w="1843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4F09F3" w:rsidP="003F7A3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СУ </w:t>
            </w:r>
            <w:r w:rsidR="001815F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моргоньстрой</w:t>
            </w:r>
            <w:proofErr w:type="spellEnd"/>
            <w:r w:rsidR="001815F5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ОАО Строительно-монтажный трест № 41 г. Сморгонь</w:t>
            </w:r>
          </w:p>
          <w:p w:rsidR="001815F5" w:rsidRPr="00A91631" w:rsidRDefault="001815F5" w:rsidP="003F7A3B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3F7A3B" w:rsidRPr="00A91631" w:rsidRDefault="000A413D" w:rsidP="0048441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8 017 300 79 41 </w:t>
            </w:r>
          </w:p>
        </w:tc>
        <w:tc>
          <w:tcPr>
            <w:tcW w:w="1843" w:type="dxa"/>
          </w:tcPr>
          <w:p w:rsidR="003F7A3B" w:rsidRPr="00A91631" w:rsidRDefault="003F7A3B" w:rsidP="003F7A3B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  <w:p w:rsidR="003F7A3B" w:rsidRPr="00A91631" w:rsidRDefault="003F7A3B" w:rsidP="003F7A3B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3F7A3B" w:rsidRPr="00A91631" w:rsidTr="003F5B39">
        <w:tc>
          <w:tcPr>
            <w:tcW w:w="959" w:type="dxa"/>
          </w:tcPr>
          <w:p w:rsidR="003F7A3B" w:rsidRPr="00A91631" w:rsidRDefault="003F7A3B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3F7A3B" w:rsidRPr="00A91631" w:rsidRDefault="001815F5" w:rsidP="001815F5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ОАО </w:t>
            </w:r>
            <w:r w:rsidR="009B660A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«</w:t>
            </w: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 Управление начальника работ</w:t>
            </w:r>
            <w:r w:rsidR="009B660A"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</w:tc>
        <w:tc>
          <w:tcPr>
            <w:tcW w:w="3260" w:type="dxa"/>
          </w:tcPr>
          <w:p w:rsidR="003F7A3B" w:rsidRPr="00A91631" w:rsidRDefault="000A413D" w:rsidP="0048441C">
            <w:pPr>
              <w:suppressAutoHyphens/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 017 300 79 41</w:t>
            </w:r>
          </w:p>
        </w:tc>
        <w:tc>
          <w:tcPr>
            <w:tcW w:w="1843" w:type="dxa"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3F7A3B" w:rsidRPr="00A91631" w:rsidRDefault="003F7A3B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9944B2" w:rsidRPr="00A91631" w:rsidTr="004F3891">
        <w:tc>
          <w:tcPr>
            <w:tcW w:w="15446" w:type="dxa"/>
            <w:gridSpan w:val="5"/>
          </w:tcPr>
          <w:p w:rsidR="009944B2" w:rsidRPr="00A91631" w:rsidRDefault="009944B2" w:rsidP="009944B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Брестская областная организация профсоюза</w:t>
            </w:r>
          </w:p>
          <w:p w:rsidR="009944B2" w:rsidRPr="00A91631" w:rsidRDefault="009944B2" w:rsidP="009C3C4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8F2B2C">
            <w:pPr>
              <w:pStyle w:val="a4"/>
              <w:suppressAutoHyphens/>
              <w:ind w:left="-77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Частное монтажно-наладочное унитарное предприятие «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окаЭлектро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8F2B2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8F2B2C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 труде, выполнение 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коллективных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договор</w:t>
            </w:r>
            <w:r w:rsidR="00A12320" w:rsidRPr="00A91631">
              <w:rPr>
                <w:rFonts w:ascii="Times New Roman" w:hAnsi="Times New Roman" w:cs="Times New Roman"/>
                <w:sz w:val="30"/>
                <w:szCs w:val="30"/>
              </w:rPr>
              <w:t>ов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(соглашени</w:t>
            </w:r>
            <w:r w:rsidR="00FD1DBD" w:rsidRPr="00A91631">
              <w:rPr>
                <w:rFonts w:ascii="Times New Roman" w:hAnsi="Times New Roman" w:cs="Times New Roman"/>
                <w:sz w:val="30"/>
                <w:szCs w:val="30"/>
              </w:rPr>
              <w:t>й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)                 </w:t>
            </w:r>
          </w:p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0C628E">
            <w:pPr>
              <w:pStyle w:val="a4"/>
              <w:suppressAutoHyphens/>
              <w:ind w:left="6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Дробот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8F2B2C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8F2B2C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0162-58-06-88 </w:t>
            </w: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0C628E">
            <w:pPr>
              <w:pStyle w:val="a4"/>
              <w:suppressAutoHyphens/>
              <w:ind w:left="6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ткрытое акционерное общество «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резастройматериалы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80162-58-06-88 </w:t>
            </w:r>
          </w:p>
          <w:p w:rsidR="00420CF3" w:rsidRPr="00A91631" w:rsidRDefault="00420CF3" w:rsidP="00420C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март </w:t>
            </w:r>
          </w:p>
          <w:p w:rsidR="00420CF3" w:rsidRPr="00A91631" w:rsidRDefault="00420CF3" w:rsidP="001B356A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0C628E">
            <w:pPr>
              <w:pStyle w:val="a4"/>
              <w:suppressAutoHyphens/>
              <w:ind w:left="64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Иностранное общество с ограниченной ответственностью «Кондор»</w:t>
            </w:r>
          </w:p>
          <w:p w:rsidR="00420CF3" w:rsidRPr="00A91631" w:rsidRDefault="00420CF3" w:rsidP="000C628E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  <w:p w:rsidR="00420CF3" w:rsidRPr="00A91631" w:rsidRDefault="00420CF3" w:rsidP="00420CF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Default="00420CF3" w:rsidP="00A12320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Общество с ограниченной ответственностью «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Березаспецтехника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»</w:t>
            </w:r>
          </w:p>
          <w:p w:rsidR="00A91631" w:rsidRPr="00A91631" w:rsidRDefault="00A91631" w:rsidP="00A12320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</w:tc>
        <w:tc>
          <w:tcPr>
            <w:tcW w:w="1843" w:type="dxa"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20CF3" w:rsidRPr="00A91631" w:rsidTr="003F5B39">
        <w:tc>
          <w:tcPr>
            <w:tcW w:w="959" w:type="dxa"/>
          </w:tcPr>
          <w:p w:rsidR="00420CF3" w:rsidRPr="00A91631" w:rsidRDefault="00420CF3" w:rsidP="00AB08C4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20CF3" w:rsidRPr="00A91631" w:rsidRDefault="00420CF3" w:rsidP="00872EA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Дочернее коммунальное унитарное предприятие по капитальному строительству «УКС </w:t>
            </w:r>
            <w:proofErr w:type="spellStart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Лунинецкого</w:t>
            </w:r>
            <w:proofErr w:type="spellEnd"/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 района»</w:t>
            </w:r>
          </w:p>
          <w:p w:rsidR="00DB0C4B" w:rsidRPr="00A91631" w:rsidRDefault="00DB0C4B" w:rsidP="00872EA2">
            <w:pPr>
              <w:pStyle w:val="a4"/>
              <w:suppressAutoHyphens/>
              <w:ind w:left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3260" w:type="dxa"/>
          </w:tcPr>
          <w:p w:rsidR="00420CF3" w:rsidRPr="00A91631" w:rsidRDefault="00420CF3" w:rsidP="00420CF3">
            <w:pPr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+37533344-47-99</w:t>
            </w:r>
          </w:p>
          <w:p w:rsidR="00420CF3" w:rsidRPr="00A91631" w:rsidRDefault="00420CF3" w:rsidP="00420CF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 w:cs="Times New Roman"/>
                <w:sz w:val="30"/>
                <w:szCs w:val="30"/>
              </w:rPr>
              <w:t>80162-58-06-88</w:t>
            </w:r>
          </w:p>
        </w:tc>
        <w:tc>
          <w:tcPr>
            <w:tcW w:w="1843" w:type="dxa"/>
          </w:tcPr>
          <w:p w:rsidR="00420CF3" w:rsidRPr="00A91631" w:rsidRDefault="00420CF3" w:rsidP="001B356A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420CF3" w:rsidRPr="00A91631" w:rsidRDefault="00420CF3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A12320" w:rsidRPr="00A91631" w:rsidTr="003042B4">
        <w:tc>
          <w:tcPr>
            <w:tcW w:w="15446" w:type="dxa"/>
            <w:gridSpan w:val="5"/>
          </w:tcPr>
          <w:p w:rsidR="00DB0C4B" w:rsidRPr="00A91631" w:rsidRDefault="00DB0C4B" w:rsidP="00DB0C4B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Витебская областная организация профсоюза</w:t>
            </w:r>
          </w:p>
          <w:p w:rsidR="00A12320" w:rsidRPr="00A91631" w:rsidRDefault="00A12320" w:rsidP="00AB08C4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1626B3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Витебское монтажное управление» открытого акционерного общества «ПРОМТЕХМОНТАЖ»</w:t>
            </w:r>
          </w:p>
          <w:p w:rsidR="0086065C" w:rsidRPr="00A91631" w:rsidRDefault="0086065C" w:rsidP="001626B3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86065C" w:rsidRPr="00A91631" w:rsidRDefault="0086065C" w:rsidP="0086065C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облюдение законодательства о труде, выполнение коллективных договоров (соглашений)                 </w:t>
            </w:r>
          </w:p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A83202" w:rsidP="00A83202">
            <w:pPr>
              <w:widowControl w:val="0"/>
              <w:snapToGrid w:val="0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Новополоцкое</w:t>
            </w:r>
            <w:proofErr w:type="spellEnd"/>
            <w:r w:rsidR="0086065C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общество 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 ограниченной ответственностью фирма </w:t>
            </w:r>
            <w:r w:rsidR="0086065C" w:rsidRPr="00A91631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Белсервис</w:t>
            </w:r>
            <w:proofErr w:type="spellEnd"/>
            <w:r w:rsidR="0086065C"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</w:tc>
        <w:tc>
          <w:tcPr>
            <w:tcW w:w="3260" w:type="dxa"/>
          </w:tcPr>
          <w:p w:rsidR="0086065C" w:rsidRPr="00A91631" w:rsidRDefault="0086065C" w:rsidP="001626B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C87335">
            <w:pPr>
              <w:ind w:left="12" w:firstLine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Открытое акционерное общество «Механизированная колонна № 43, 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г.Витебск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83202" w:rsidRPr="00A91631" w:rsidRDefault="00A83202" w:rsidP="00C87335">
            <w:pPr>
              <w:ind w:left="12" w:firstLine="12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C8733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C8733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март  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A83202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</w:t>
            </w:r>
            <w:r w:rsidR="00A83202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Завод сборного 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железобетон</w:t>
            </w:r>
            <w:r w:rsidR="00A83202"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а № 3 </w:t>
            </w:r>
            <w:proofErr w:type="spellStart"/>
            <w:r w:rsidR="00A83202" w:rsidRPr="00A91631">
              <w:rPr>
                <w:rFonts w:ascii="Times New Roman" w:hAnsi="Times New Roman" w:cs="Times New Roman"/>
                <w:sz w:val="30"/>
                <w:szCs w:val="30"/>
              </w:rPr>
              <w:t>г.Витебска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 открытого акционерного общества 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Кричевцементношифер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83202" w:rsidRPr="00A91631" w:rsidRDefault="00A83202" w:rsidP="00A83202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9638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апрель </w:t>
            </w:r>
          </w:p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Pr="00A91631" w:rsidRDefault="0086065C" w:rsidP="0096386A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Открытое акционерное общество «Завод керамзитового гравия 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г.Новолукомль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C51669" w:rsidRPr="00A91631" w:rsidRDefault="00C51669" w:rsidP="0096386A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9638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96386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май 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86065C" w:rsidRPr="00A91631" w:rsidTr="003F5B39">
        <w:tc>
          <w:tcPr>
            <w:tcW w:w="959" w:type="dxa"/>
          </w:tcPr>
          <w:p w:rsidR="0086065C" w:rsidRPr="00A91631" w:rsidRDefault="0086065C" w:rsidP="00617A6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86065C" w:rsidRDefault="0086065C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</w:t>
            </w:r>
            <w:proofErr w:type="spellStart"/>
            <w:r w:rsidR="00C51669" w:rsidRPr="00A91631">
              <w:rPr>
                <w:rFonts w:ascii="Times New Roman" w:hAnsi="Times New Roman" w:cs="Times New Roman"/>
                <w:sz w:val="30"/>
                <w:szCs w:val="30"/>
              </w:rPr>
              <w:t>Новополоцк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железобетон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 открытого акционерного общества 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Кричевцементношифер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F063D1" w:rsidRDefault="00F063D1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3D1" w:rsidRDefault="00F063D1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F063D1" w:rsidRPr="00A91631" w:rsidRDefault="00F063D1" w:rsidP="00C51669">
            <w:pPr>
              <w:ind w:firstLine="124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86065C" w:rsidRPr="00A91631" w:rsidRDefault="0086065C" w:rsidP="0096386A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265060 </w:t>
            </w:r>
          </w:p>
          <w:p w:rsidR="0086065C" w:rsidRPr="00A91631" w:rsidRDefault="0086065C" w:rsidP="00617A65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  <w:tc>
          <w:tcPr>
            <w:tcW w:w="1843" w:type="dxa"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86065C" w:rsidRPr="00A91631" w:rsidRDefault="0086065C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96386A" w:rsidRPr="00A91631" w:rsidTr="008441FC">
        <w:tc>
          <w:tcPr>
            <w:tcW w:w="15446" w:type="dxa"/>
            <w:gridSpan w:val="5"/>
          </w:tcPr>
          <w:p w:rsidR="00887D02" w:rsidRPr="00A91631" w:rsidRDefault="00887D02" w:rsidP="00887D02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lastRenderedPageBreak/>
              <w:t>Гомельская областная организация профсоюза</w:t>
            </w:r>
          </w:p>
          <w:p w:rsidR="0096386A" w:rsidRPr="00A91631" w:rsidRDefault="0096386A" w:rsidP="00617A6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Default="00B1236B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озырьпромстрой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A91631" w:rsidRPr="00A91631" w:rsidRDefault="00A91631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662002" w:rsidRPr="00A91631" w:rsidRDefault="00662002" w:rsidP="00AD56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облюдение законодательства о труде, выполнение коллективных договоров (соглашений)</w:t>
            </w: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Pr="00A91631" w:rsidRDefault="00E03393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«Гомельский ГОК» ОАО 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Гомельстекло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62002" w:rsidRPr="00A91631" w:rsidRDefault="00662002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662002" w:rsidRPr="00A91631" w:rsidRDefault="00662002" w:rsidP="00AD561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  <w:highlight w:val="yellow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662002" w:rsidRPr="00A91631" w:rsidRDefault="00E03393" w:rsidP="00AD561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Светлогорский ДСК»</w:t>
            </w: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Pr="00A91631" w:rsidRDefault="00E03393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Гомельстройматериалы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62002" w:rsidRPr="00A91631" w:rsidRDefault="00662002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03393" w:rsidRPr="00A91631" w:rsidRDefault="00E03393" w:rsidP="00E03393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озырское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 МУ ОАО «</w:t>
            </w:r>
            <w:proofErr w:type="spellStart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Нефтезаводмонтаж</w:t>
            </w:r>
            <w:proofErr w:type="spellEnd"/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662002" w:rsidRPr="00A91631" w:rsidRDefault="00662002" w:rsidP="00AD5619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662002" w:rsidRPr="00A91631" w:rsidTr="003F5B39">
        <w:tc>
          <w:tcPr>
            <w:tcW w:w="959" w:type="dxa"/>
          </w:tcPr>
          <w:p w:rsidR="00662002" w:rsidRPr="00A91631" w:rsidRDefault="00662002" w:rsidP="000E4EB3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662002" w:rsidRDefault="00E03393" w:rsidP="006620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илиал ЭМУ-4 ОАО «Белэлектромонтаж»</w:t>
            </w:r>
          </w:p>
          <w:p w:rsidR="00A91631" w:rsidRPr="00A91631" w:rsidRDefault="00A91631" w:rsidP="0066200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32329630</w:t>
            </w:r>
          </w:p>
        </w:tc>
        <w:tc>
          <w:tcPr>
            <w:tcW w:w="1843" w:type="dxa"/>
          </w:tcPr>
          <w:p w:rsidR="00662002" w:rsidRPr="00A91631" w:rsidRDefault="00662002" w:rsidP="000E4EB3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662002" w:rsidRPr="00A91631" w:rsidRDefault="00662002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AA0719" w:rsidRPr="00A91631" w:rsidTr="008F07B8">
        <w:tc>
          <w:tcPr>
            <w:tcW w:w="15446" w:type="dxa"/>
            <w:gridSpan w:val="5"/>
          </w:tcPr>
          <w:p w:rsidR="00AA0719" w:rsidRPr="00A91631" w:rsidRDefault="00B03F7E" w:rsidP="00AA0719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Мин</w:t>
            </w:r>
            <w:r w:rsidR="00AA0719"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 xml:space="preserve">ская </w:t>
            </w:r>
            <w:r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городск</w:t>
            </w:r>
            <w:r w:rsidR="00AA0719" w:rsidRPr="00A91631">
              <w:rPr>
                <w:rFonts w:ascii="Times New Roman" w:eastAsia="Calibri" w:hAnsi="Times New Roman" w:cs="Times New Roman"/>
                <w:b/>
                <w:color w:val="000000"/>
                <w:sz w:val="30"/>
                <w:szCs w:val="30"/>
              </w:rPr>
              <w:t>ая организация профсоюза</w:t>
            </w:r>
          </w:p>
          <w:p w:rsidR="00AA0719" w:rsidRPr="00A91631" w:rsidRDefault="00AA0719" w:rsidP="000E4EB3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C26F0" w:rsidRPr="00A91631" w:rsidRDefault="004C26F0" w:rsidP="00402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пециализированное управление № 246 ОАО «МАПИД»</w:t>
            </w:r>
          </w:p>
        </w:tc>
        <w:tc>
          <w:tcPr>
            <w:tcW w:w="3260" w:type="dxa"/>
          </w:tcPr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</w:tc>
        <w:tc>
          <w:tcPr>
            <w:tcW w:w="2551" w:type="dxa"/>
            <w:vMerge w:val="restart"/>
          </w:tcPr>
          <w:p w:rsidR="004C26F0" w:rsidRPr="00A91631" w:rsidRDefault="003525F2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блюдение законодательства о труде, выполнение коллективных договоров (соглашений)</w:t>
            </w: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Строительное коммунальное </w:t>
            </w:r>
            <w:r w:rsidR="00E20C22" w:rsidRPr="00A91631">
              <w:rPr>
                <w:rFonts w:ascii="Times New Roman" w:hAnsi="Times New Roman" w:cs="Times New Roman"/>
                <w:sz w:val="30"/>
                <w:szCs w:val="30"/>
              </w:rPr>
              <w:t>унитарное предприятие</w:t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» МИНСКМЕТРОСТРОЙ»</w:t>
            </w:r>
          </w:p>
        </w:tc>
        <w:tc>
          <w:tcPr>
            <w:tcW w:w="3260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20C22" w:rsidRPr="00A91631" w:rsidTr="003F5B39">
        <w:tc>
          <w:tcPr>
            <w:tcW w:w="959" w:type="dxa"/>
          </w:tcPr>
          <w:p w:rsidR="00E20C22" w:rsidRPr="00A91631" w:rsidRDefault="00E20C22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20C22" w:rsidRPr="00A91631" w:rsidRDefault="00E20C22" w:rsidP="00E20C22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Управление механизации строительного коммунального унитарного предприятия «МИНСКМЕТРОСТРОЙ»</w:t>
            </w:r>
          </w:p>
        </w:tc>
        <w:tc>
          <w:tcPr>
            <w:tcW w:w="3260" w:type="dxa"/>
          </w:tcPr>
          <w:p w:rsidR="00A91631" w:rsidRPr="00A91631" w:rsidRDefault="00A91631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A91631" w:rsidRPr="00A91631" w:rsidRDefault="00A91631" w:rsidP="00A916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E20C22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20C22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vMerge/>
          </w:tcPr>
          <w:p w:rsidR="00E20C22" w:rsidRPr="00A91631" w:rsidRDefault="00E20C22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20C22" w:rsidRPr="00A91631" w:rsidRDefault="00E20C22" w:rsidP="004025E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МАПИД»</w:t>
            </w:r>
          </w:p>
        </w:tc>
        <w:tc>
          <w:tcPr>
            <w:tcW w:w="3260" w:type="dxa"/>
          </w:tcPr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A916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</w:tc>
        <w:tc>
          <w:tcPr>
            <w:tcW w:w="1843" w:type="dxa"/>
          </w:tcPr>
          <w:p w:rsidR="004C26F0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E20C22" w:rsidRPr="00A91631" w:rsidRDefault="00E20C22" w:rsidP="00E20C22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 «КЕРАМИН»</w:t>
            </w:r>
          </w:p>
          <w:p w:rsidR="004C26F0" w:rsidRPr="00A91631" w:rsidRDefault="004C26F0" w:rsidP="004025E5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4C26F0" w:rsidRPr="00A91631" w:rsidRDefault="004C26F0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A9163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</w:tc>
        <w:tc>
          <w:tcPr>
            <w:tcW w:w="1843" w:type="dxa"/>
          </w:tcPr>
          <w:p w:rsidR="004C26F0" w:rsidRPr="00A91631" w:rsidRDefault="00E20C22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4C26F0" w:rsidRPr="00A91631" w:rsidTr="003F5B39">
        <w:tc>
          <w:tcPr>
            <w:tcW w:w="959" w:type="dxa"/>
          </w:tcPr>
          <w:p w:rsidR="004C26F0" w:rsidRPr="00A91631" w:rsidRDefault="004C26F0" w:rsidP="004025E5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</w:tcPr>
          <w:p w:rsidR="004C26F0" w:rsidRPr="00A91631" w:rsidRDefault="004C26F0" w:rsidP="00602DC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троительное управление №67 ОАО «Стройтрест №1»</w:t>
            </w:r>
          </w:p>
        </w:tc>
        <w:tc>
          <w:tcPr>
            <w:tcW w:w="3260" w:type="dxa"/>
          </w:tcPr>
          <w:p w:rsidR="004C26F0" w:rsidRPr="00A91631" w:rsidRDefault="004C26F0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 017 325 44 91</w:t>
            </w:r>
          </w:p>
          <w:p w:rsidR="004C26F0" w:rsidRPr="00A91631" w:rsidRDefault="004C26F0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+375 29 340 04 89</w:t>
            </w:r>
          </w:p>
          <w:p w:rsidR="0088179A" w:rsidRPr="00A91631" w:rsidRDefault="0088179A" w:rsidP="00602DC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4C26F0" w:rsidRPr="00A91631" w:rsidRDefault="004C26F0" w:rsidP="004025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4C26F0" w:rsidRPr="00A91631" w:rsidRDefault="004C26F0" w:rsidP="004025E5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88179A" w:rsidRPr="00A91631" w:rsidTr="008F0D61">
        <w:tc>
          <w:tcPr>
            <w:tcW w:w="15446" w:type="dxa"/>
            <w:gridSpan w:val="5"/>
          </w:tcPr>
          <w:p w:rsidR="0088179A" w:rsidRPr="00A91631" w:rsidRDefault="0088179A" w:rsidP="0088179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  <w:t>Могилевская областная организация профсоюза</w:t>
            </w:r>
          </w:p>
          <w:p w:rsidR="0088179A" w:rsidRPr="00A91631" w:rsidRDefault="0088179A" w:rsidP="0088179A">
            <w:pPr>
              <w:suppressAutoHyphens/>
              <w:jc w:val="center"/>
              <w:rPr>
                <w:rFonts w:ascii="Times New Roman" w:hAnsi="Times New Roman" w:cs="Times New Roman"/>
                <w:b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СООО «ЦСП БЗС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январь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 w:val="restart"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соблюдение законодательства о труде, выполнение коллективных договоров (соглашений)</w:t>
            </w: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 xml:space="preserve">Коммунальное унитарное дочернее предприятие «Управление капитальным строительством </w:t>
            </w:r>
            <w:r w:rsidR="00A91631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г. Бобруйска»</w:t>
            </w:r>
          </w:p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февраль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ОАО</w:t>
            </w:r>
            <w:r w:rsidRPr="00A91631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 «СПМК №109»</w:t>
            </w:r>
          </w:p>
          <w:p w:rsidR="00EC4B30" w:rsidRPr="00A91631" w:rsidRDefault="00EC4B30" w:rsidP="00A91631">
            <w:pPr>
              <w:jc w:val="both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рт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A91631" w:rsidP="00A91631">
            <w:pPr>
              <w:pStyle w:val="a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Филиал №1 «</w:t>
            </w:r>
            <w:proofErr w:type="spellStart"/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Цемстройремонт</w:t>
            </w:r>
            <w:proofErr w:type="spellEnd"/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» </w:t>
            </w:r>
            <w:r w:rsidRPr="00A91631">
              <w:rPr>
                <w:rFonts w:ascii="Times New Roman" w:hAnsi="Times New Roman"/>
                <w:sz w:val="30"/>
                <w:szCs w:val="30"/>
              </w:rPr>
              <w:t>Республиканского производственно-торгового унитарного предприятия</w:t>
            </w:r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 «Управляющая компания холдинга </w:t>
            </w:r>
            <w:r w:rsidR="002B031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«</w:t>
            </w:r>
            <w:r w:rsidR="002B031E" w:rsidRPr="002B031E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Белорусская цементная компания</w:t>
            </w:r>
            <w:r w:rsidRPr="00A91631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апрель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pStyle w:val="a9"/>
              <w:jc w:val="both"/>
              <w:rPr>
                <w:rFonts w:ascii="Times New Roman" w:hAnsi="Times New Roman"/>
                <w:sz w:val="30"/>
                <w:szCs w:val="30"/>
                <w:lang w:val="en-US"/>
              </w:rPr>
            </w:pPr>
            <w:r w:rsidRPr="00A91631">
              <w:rPr>
                <w:rFonts w:ascii="Times New Roman" w:hAnsi="Times New Roman"/>
                <w:sz w:val="30"/>
                <w:szCs w:val="30"/>
                <w:lang w:eastAsia="ru-RU"/>
              </w:rPr>
              <w:t>ЧПУП</w:t>
            </w:r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«</w:t>
            </w:r>
            <w:proofErr w:type="spellStart"/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>Компрессорный</w:t>
            </w:r>
            <w:proofErr w:type="spellEnd"/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</w:t>
            </w:r>
            <w:proofErr w:type="spellStart"/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>завод</w:t>
            </w:r>
            <w:proofErr w:type="spellEnd"/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 xml:space="preserve"> «</w:t>
            </w:r>
            <w:proofErr w:type="spellStart"/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>Кристалл</w:t>
            </w:r>
            <w:proofErr w:type="spellEnd"/>
            <w:r w:rsidRPr="00A91631">
              <w:rPr>
                <w:rFonts w:ascii="Times New Roman" w:hAnsi="Times New Roman"/>
                <w:sz w:val="30"/>
                <w:szCs w:val="30"/>
                <w:lang w:val="en-US" w:eastAsia="ru-RU"/>
              </w:rPr>
              <w:t>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май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  <w:tr w:rsidR="00EC4B30" w:rsidRPr="00A91631" w:rsidTr="008467D9">
        <w:tc>
          <w:tcPr>
            <w:tcW w:w="959" w:type="dxa"/>
          </w:tcPr>
          <w:p w:rsidR="00EC4B30" w:rsidRPr="00A91631" w:rsidRDefault="00EC4B30" w:rsidP="0088179A">
            <w:pPr>
              <w:pStyle w:val="a4"/>
              <w:numPr>
                <w:ilvl w:val="0"/>
                <w:numId w:val="1"/>
              </w:numPr>
              <w:suppressAutoHyphens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6833" w:type="dxa"/>
            <w:vAlign w:val="center"/>
          </w:tcPr>
          <w:p w:rsidR="00EC4B30" w:rsidRPr="00A91631" w:rsidRDefault="00EC4B30" w:rsidP="00A91631">
            <w:pPr>
              <w:pStyle w:val="a9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A91631">
              <w:rPr>
                <w:rFonts w:ascii="Times New Roman" w:hAnsi="Times New Roman"/>
                <w:sz w:val="30"/>
                <w:szCs w:val="30"/>
              </w:rPr>
              <w:t>ИООО «Кровельный завод «</w:t>
            </w:r>
            <w:proofErr w:type="spellStart"/>
            <w:r w:rsidRPr="00A91631">
              <w:rPr>
                <w:rFonts w:ascii="Times New Roman" w:hAnsi="Times New Roman"/>
                <w:sz w:val="30"/>
                <w:szCs w:val="30"/>
              </w:rPr>
              <w:t>ТехноНИКОЛЬ</w:t>
            </w:r>
            <w:proofErr w:type="spellEnd"/>
            <w:r w:rsidRPr="00A91631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  <w:tc>
          <w:tcPr>
            <w:tcW w:w="3260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80222 70-81-37</w:t>
            </w:r>
          </w:p>
        </w:tc>
        <w:tc>
          <w:tcPr>
            <w:tcW w:w="1843" w:type="dxa"/>
          </w:tcPr>
          <w:p w:rsidR="00EC4B30" w:rsidRPr="00A91631" w:rsidRDefault="00EC4B30" w:rsidP="0088179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A91631">
              <w:rPr>
                <w:rFonts w:ascii="Times New Roman" w:hAnsi="Times New Roman" w:cs="Times New Roman"/>
                <w:sz w:val="30"/>
                <w:szCs w:val="30"/>
              </w:rPr>
              <w:t>июнь</w:t>
            </w:r>
          </w:p>
        </w:tc>
        <w:tc>
          <w:tcPr>
            <w:tcW w:w="2551" w:type="dxa"/>
            <w:vMerge/>
          </w:tcPr>
          <w:p w:rsidR="00EC4B30" w:rsidRPr="00A91631" w:rsidRDefault="00EC4B30" w:rsidP="0088179A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</w:p>
        </w:tc>
      </w:tr>
    </w:tbl>
    <w:p w:rsidR="00001548" w:rsidRPr="00A91631" w:rsidRDefault="00001548" w:rsidP="009C3C43">
      <w:pPr>
        <w:spacing w:after="0" w:line="240" w:lineRule="auto"/>
        <w:ind w:left="8505"/>
        <w:jc w:val="both"/>
        <w:rPr>
          <w:rFonts w:ascii="Times New Roman" w:hAnsi="Times New Roman" w:cs="Times New Roman"/>
          <w:sz w:val="30"/>
          <w:szCs w:val="30"/>
        </w:rPr>
      </w:pPr>
    </w:p>
    <w:p w:rsidR="00A91631" w:rsidRDefault="00A91631" w:rsidP="00480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F063D1" w:rsidRDefault="00F063D1" w:rsidP="00480A1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93275C" w:rsidRPr="00A91631" w:rsidRDefault="0093275C" w:rsidP="00A9163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91631">
        <w:rPr>
          <w:rFonts w:ascii="Times New Roman" w:hAnsi="Times New Roman" w:cs="Times New Roman"/>
          <w:sz w:val="30"/>
          <w:szCs w:val="30"/>
        </w:rPr>
        <w:t>Главный правовой инспектор труда</w:t>
      </w:r>
    </w:p>
    <w:p w:rsidR="0093275C" w:rsidRPr="00A91631" w:rsidRDefault="00480A14" w:rsidP="00A91631">
      <w:pPr>
        <w:spacing w:after="0"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A91631">
        <w:rPr>
          <w:rFonts w:ascii="Times New Roman" w:hAnsi="Times New Roman" w:cs="Times New Roman"/>
          <w:sz w:val="30"/>
          <w:szCs w:val="30"/>
        </w:rPr>
        <w:t xml:space="preserve">Профсоюза                                                                                                                                 </w:t>
      </w:r>
      <w:proofErr w:type="spellStart"/>
      <w:r w:rsidRPr="00A91631">
        <w:rPr>
          <w:rFonts w:ascii="Times New Roman" w:hAnsi="Times New Roman" w:cs="Times New Roman"/>
          <w:sz w:val="30"/>
          <w:szCs w:val="30"/>
        </w:rPr>
        <w:t>Т.Н.Фомичева</w:t>
      </w:r>
      <w:proofErr w:type="spellEnd"/>
    </w:p>
    <w:p w:rsidR="0093275C" w:rsidRPr="00A91631" w:rsidRDefault="0093275C" w:rsidP="00A91631">
      <w:pPr>
        <w:spacing w:after="0" w:line="280" w:lineRule="exact"/>
        <w:ind w:left="8505"/>
        <w:jc w:val="both"/>
        <w:rPr>
          <w:rFonts w:ascii="Times New Roman" w:hAnsi="Times New Roman" w:cs="Times New Roman"/>
          <w:sz w:val="30"/>
          <w:szCs w:val="30"/>
        </w:rPr>
      </w:pPr>
    </w:p>
    <w:sectPr w:rsidR="0093275C" w:rsidRPr="00A91631" w:rsidSect="00A91631">
      <w:headerReference w:type="default" r:id="rId8"/>
      <w:pgSz w:w="16838" w:h="11906" w:orient="landscape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153" w:rsidRDefault="00A41153" w:rsidP="00480A14">
      <w:pPr>
        <w:spacing w:after="0" w:line="240" w:lineRule="auto"/>
      </w:pPr>
      <w:r>
        <w:separator/>
      </w:r>
    </w:p>
  </w:endnote>
  <w:endnote w:type="continuationSeparator" w:id="0">
    <w:p w:rsidR="00A41153" w:rsidRDefault="00A41153" w:rsidP="00480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153" w:rsidRDefault="00A41153" w:rsidP="00480A14">
      <w:pPr>
        <w:spacing w:after="0" w:line="240" w:lineRule="auto"/>
      </w:pPr>
      <w:r>
        <w:separator/>
      </w:r>
    </w:p>
  </w:footnote>
  <w:footnote w:type="continuationSeparator" w:id="0">
    <w:p w:rsidR="00A41153" w:rsidRDefault="00A41153" w:rsidP="00480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5055214"/>
      <w:docPartObj>
        <w:docPartGallery w:val="Page Numbers (Top of Page)"/>
        <w:docPartUnique/>
      </w:docPartObj>
    </w:sdtPr>
    <w:sdtEndPr/>
    <w:sdtContent>
      <w:p w:rsidR="00480A14" w:rsidRDefault="00480A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6D">
          <w:rPr>
            <w:noProof/>
          </w:rPr>
          <w:t>6</w:t>
        </w:r>
        <w:r>
          <w:fldChar w:fldCharType="end"/>
        </w:r>
      </w:p>
    </w:sdtContent>
  </w:sdt>
  <w:p w:rsidR="00480A14" w:rsidRDefault="00480A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C7CF4"/>
    <w:multiLevelType w:val="hybridMultilevel"/>
    <w:tmpl w:val="41BA0FD4"/>
    <w:lvl w:ilvl="0" w:tplc="9A205BA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14E"/>
    <w:rsid w:val="00001548"/>
    <w:rsid w:val="00012EF7"/>
    <w:rsid w:val="00023965"/>
    <w:rsid w:val="00041DB1"/>
    <w:rsid w:val="00047EF4"/>
    <w:rsid w:val="0007752D"/>
    <w:rsid w:val="000A413D"/>
    <w:rsid w:val="000A5D39"/>
    <w:rsid w:val="000C628E"/>
    <w:rsid w:val="000E4EB3"/>
    <w:rsid w:val="000F2B44"/>
    <w:rsid w:val="00135515"/>
    <w:rsid w:val="001400D0"/>
    <w:rsid w:val="00145DDC"/>
    <w:rsid w:val="001626B3"/>
    <w:rsid w:val="001815F5"/>
    <w:rsid w:val="001B356A"/>
    <w:rsid w:val="001C009B"/>
    <w:rsid w:val="001E3B3A"/>
    <w:rsid w:val="002132BD"/>
    <w:rsid w:val="0021559B"/>
    <w:rsid w:val="0022606C"/>
    <w:rsid w:val="002306BA"/>
    <w:rsid w:val="00266697"/>
    <w:rsid w:val="002B031E"/>
    <w:rsid w:val="002D69E3"/>
    <w:rsid w:val="002E6379"/>
    <w:rsid w:val="002E7A28"/>
    <w:rsid w:val="002F7135"/>
    <w:rsid w:val="00322571"/>
    <w:rsid w:val="003525F2"/>
    <w:rsid w:val="00354DD4"/>
    <w:rsid w:val="00356CF7"/>
    <w:rsid w:val="003879ED"/>
    <w:rsid w:val="003F5B39"/>
    <w:rsid w:val="003F7A3B"/>
    <w:rsid w:val="004025E5"/>
    <w:rsid w:val="00405DE9"/>
    <w:rsid w:val="0041319A"/>
    <w:rsid w:val="00420CF3"/>
    <w:rsid w:val="004279A0"/>
    <w:rsid w:val="00440CD0"/>
    <w:rsid w:val="00467664"/>
    <w:rsid w:val="00480A14"/>
    <w:rsid w:val="0048441C"/>
    <w:rsid w:val="004A0416"/>
    <w:rsid w:val="004B246C"/>
    <w:rsid w:val="004B631C"/>
    <w:rsid w:val="004C26F0"/>
    <w:rsid w:val="004D04D5"/>
    <w:rsid w:val="004D1A34"/>
    <w:rsid w:val="004F09F3"/>
    <w:rsid w:val="00503981"/>
    <w:rsid w:val="00541081"/>
    <w:rsid w:val="00542239"/>
    <w:rsid w:val="005B38DD"/>
    <w:rsid w:val="005E47A0"/>
    <w:rsid w:val="005F65DA"/>
    <w:rsid w:val="00602DC1"/>
    <w:rsid w:val="00617A65"/>
    <w:rsid w:val="00622F6B"/>
    <w:rsid w:val="0063041C"/>
    <w:rsid w:val="00635214"/>
    <w:rsid w:val="00644295"/>
    <w:rsid w:val="006460AA"/>
    <w:rsid w:val="00662002"/>
    <w:rsid w:val="00692D4D"/>
    <w:rsid w:val="00697BBB"/>
    <w:rsid w:val="006A18EE"/>
    <w:rsid w:val="006D69BF"/>
    <w:rsid w:val="006D7BD6"/>
    <w:rsid w:val="006E73BE"/>
    <w:rsid w:val="006F30E3"/>
    <w:rsid w:val="007779B8"/>
    <w:rsid w:val="00785AD2"/>
    <w:rsid w:val="00792037"/>
    <w:rsid w:val="00797CCD"/>
    <w:rsid w:val="007D0F78"/>
    <w:rsid w:val="007D2CD6"/>
    <w:rsid w:val="0084470C"/>
    <w:rsid w:val="0086065C"/>
    <w:rsid w:val="00872EA2"/>
    <w:rsid w:val="0088179A"/>
    <w:rsid w:val="00887D02"/>
    <w:rsid w:val="0089126D"/>
    <w:rsid w:val="008B545D"/>
    <w:rsid w:val="008C0804"/>
    <w:rsid w:val="008F2B2C"/>
    <w:rsid w:val="009173A8"/>
    <w:rsid w:val="0093275C"/>
    <w:rsid w:val="009337AA"/>
    <w:rsid w:val="00950518"/>
    <w:rsid w:val="00955606"/>
    <w:rsid w:val="009611FD"/>
    <w:rsid w:val="0096386A"/>
    <w:rsid w:val="009944B2"/>
    <w:rsid w:val="009A0BBF"/>
    <w:rsid w:val="009A44FA"/>
    <w:rsid w:val="009B306E"/>
    <w:rsid w:val="009B660A"/>
    <w:rsid w:val="009C3C43"/>
    <w:rsid w:val="009C6669"/>
    <w:rsid w:val="009F6C6E"/>
    <w:rsid w:val="00A12320"/>
    <w:rsid w:val="00A2570A"/>
    <w:rsid w:val="00A2620F"/>
    <w:rsid w:val="00A41153"/>
    <w:rsid w:val="00A516A7"/>
    <w:rsid w:val="00A732DE"/>
    <w:rsid w:val="00A83202"/>
    <w:rsid w:val="00A91631"/>
    <w:rsid w:val="00A9198D"/>
    <w:rsid w:val="00A96884"/>
    <w:rsid w:val="00AA0719"/>
    <w:rsid w:val="00AB08C4"/>
    <w:rsid w:val="00AD5619"/>
    <w:rsid w:val="00AD740D"/>
    <w:rsid w:val="00AF2D3E"/>
    <w:rsid w:val="00B03F7E"/>
    <w:rsid w:val="00B11848"/>
    <w:rsid w:val="00B1236B"/>
    <w:rsid w:val="00B25605"/>
    <w:rsid w:val="00B764F2"/>
    <w:rsid w:val="00BF08FF"/>
    <w:rsid w:val="00BF0B47"/>
    <w:rsid w:val="00C340DB"/>
    <w:rsid w:val="00C51669"/>
    <w:rsid w:val="00C87335"/>
    <w:rsid w:val="00C92217"/>
    <w:rsid w:val="00C97967"/>
    <w:rsid w:val="00CA6177"/>
    <w:rsid w:val="00CA677A"/>
    <w:rsid w:val="00CF0E73"/>
    <w:rsid w:val="00CF1D8A"/>
    <w:rsid w:val="00D31F88"/>
    <w:rsid w:val="00D33CB9"/>
    <w:rsid w:val="00D36406"/>
    <w:rsid w:val="00D76AF2"/>
    <w:rsid w:val="00D8570E"/>
    <w:rsid w:val="00DB0C4B"/>
    <w:rsid w:val="00DC6CE3"/>
    <w:rsid w:val="00E03393"/>
    <w:rsid w:val="00E03C58"/>
    <w:rsid w:val="00E1426A"/>
    <w:rsid w:val="00E20C22"/>
    <w:rsid w:val="00E31F91"/>
    <w:rsid w:val="00E43ECC"/>
    <w:rsid w:val="00E65E52"/>
    <w:rsid w:val="00E91644"/>
    <w:rsid w:val="00EC1258"/>
    <w:rsid w:val="00EC4B30"/>
    <w:rsid w:val="00ED1602"/>
    <w:rsid w:val="00ED54E3"/>
    <w:rsid w:val="00ED625B"/>
    <w:rsid w:val="00EE42B7"/>
    <w:rsid w:val="00EE6785"/>
    <w:rsid w:val="00EF314E"/>
    <w:rsid w:val="00F063D1"/>
    <w:rsid w:val="00F12C5D"/>
    <w:rsid w:val="00F3023E"/>
    <w:rsid w:val="00F32AEC"/>
    <w:rsid w:val="00F36C57"/>
    <w:rsid w:val="00F41B8B"/>
    <w:rsid w:val="00F41D2C"/>
    <w:rsid w:val="00F532F3"/>
    <w:rsid w:val="00FA142B"/>
    <w:rsid w:val="00FB69E0"/>
    <w:rsid w:val="00FC107A"/>
    <w:rsid w:val="00FD11DA"/>
    <w:rsid w:val="00FD1DBD"/>
    <w:rsid w:val="00FE75EC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F258A-C79E-47B9-A83A-DE044D1D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5E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2C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8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0A1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480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0A14"/>
    <w:rPr>
      <w:rFonts w:eastAsiaTheme="minorEastAsia"/>
      <w:lang w:eastAsia="ru-RU"/>
    </w:rPr>
  </w:style>
  <w:style w:type="paragraph" w:styleId="a9">
    <w:name w:val="No Spacing"/>
    <w:uiPriority w:val="1"/>
    <w:qFormat/>
    <w:rsid w:val="0088179A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F06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063D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10032-7734-4B3B-BCF1-878F2ECF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5</Characters>
  <Application>Microsoft Office Word</Application>
  <DocSecurity>4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лькевич Светлана Ивановна</cp:lastModifiedBy>
  <cp:revision>2</cp:revision>
  <cp:lastPrinted>2023-12-19T15:15:00Z</cp:lastPrinted>
  <dcterms:created xsi:type="dcterms:W3CDTF">2023-12-28T08:06:00Z</dcterms:created>
  <dcterms:modified xsi:type="dcterms:W3CDTF">2023-12-28T08:06:00Z</dcterms:modified>
</cp:coreProperties>
</file>